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86A0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386E63B2" w14:textId="2F0E4C9B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529DA1B0" w14:textId="11F06BB8" w:rsidR="0052794B" w:rsidRPr="00927A22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ститут информационных технологий</w:t>
      </w:r>
    </w:p>
    <w:p w14:paraId="7DF366A6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DB5D6FA" w14:textId="108DA0A0" w:rsidR="00927A22" w:rsidRPr="00927A22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 компьютерных технологий</w:t>
      </w:r>
    </w:p>
    <w:p w14:paraId="44052B95" w14:textId="7482B8D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 w:rsidR="0052794B">
        <w:rPr>
          <w:rFonts w:eastAsia="Times New Roman" w:cs="Times New Roman"/>
          <w:szCs w:val="24"/>
          <w:lang w:eastAsia="ru-RU"/>
        </w:rPr>
        <w:t>информационных систем и технологий</w:t>
      </w:r>
    </w:p>
    <w:p w14:paraId="7CE55E3A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5CE510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0B02BBA" w14:textId="625D039A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560101A" w14:textId="71567129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C40292F" w14:textId="77777777" w:rsidR="0052794B" w:rsidRPr="00927A22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18A734F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76778A" w14:textId="5E18E08A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B6AECC4" w14:textId="77777777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D4BACF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A0F4A3A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A0F66C2" w14:textId="77777777" w:rsidR="0052794B" w:rsidRPr="00204099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204099">
        <w:rPr>
          <w:rFonts w:eastAsia="Times New Roman" w:cs="Times New Roman"/>
          <w:szCs w:val="24"/>
          <w:lang w:eastAsia="ru-RU"/>
        </w:rPr>
        <w:t xml:space="preserve">Контрольная работа </w:t>
      </w:r>
    </w:p>
    <w:p w14:paraId="6D2AA3D0" w14:textId="77777777" w:rsidR="00124088" w:rsidRDefault="0052794B" w:rsidP="009F678F">
      <w:pPr>
        <w:jc w:val="center"/>
        <w:rPr>
          <w:rFonts w:eastAsia="Times New Roman" w:cs="Times New Roman"/>
          <w:szCs w:val="24"/>
          <w:lang w:eastAsia="ru-RU"/>
        </w:rPr>
      </w:pPr>
      <w:r w:rsidRPr="0052794B">
        <w:rPr>
          <w:rFonts w:eastAsia="Times New Roman" w:cs="Times New Roman"/>
          <w:szCs w:val="24"/>
          <w:lang w:eastAsia="ru-RU"/>
        </w:rPr>
        <w:t>по дисциплине</w:t>
      </w:r>
    </w:p>
    <w:p w14:paraId="28646C5D" w14:textId="1E0FF36A" w:rsidR="00927A22" w:rsidRPr="00927A22" w:rsidRDefault="0052794B" w:rsidP="009F678F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="00204099" w:rsidRPr="00204099">
        <w:rPr>
          <w:rFonts w:eastAsia="Times New Roman" w:cs="Times New Roman"/>
          <w:szCs w:val="24"/>
          <w:lang w:eastAsia="ru-RU"/>
        </w:rPr>
        <w:t>Конструирования программного обеспечения</w:t>
      </w:r>
      <w:r>
        <w:rPr>
          <w:rFonts w:eastAsia="Times New Roman" w:cs="Times New Roman"/>
          <w:szCs w:val="24"/>
          <w:lang w:eastAsia="ru-RU"/>
        </w:rPr>
        <w:t>»</w:t>
      </w:r>
    </w:p>
    <w:p w14:paraId="79626236" w14:textId="1214E477" w:rsidR="00927A22" w:rsidRPr="00393EE3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FA25097" w14:textId="6478AA24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4241E85" w14:textId="77777777" w:rsidR="0052794B" w:rsidRPr="00927A22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0FA780A" w14:textId="500A04DA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B68FD88" w14:textId="75D3182E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E538B61" w14:textId="29467705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F50D0B0" w14:textId="2A62A98F" w:rsidR="00A970C9" w:rsidRDefault="00A970C9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094ED4B" w14:textId="1C605A7F" w:rsidR="00A970C9" w:rsidRPr="00927A22" w:rsidRDefault="00A970C9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27A22" w:rsidRPr="00927A22" w14:paraId="228F96EF" w14:textId="77777777" w:rsidTr="0028119D">
        <w:tc>
          <w:tcPr>
            <w:tcW w:w="4928" w:type="dxa"/>
          </w:tcPr>
          <w:p w14:paraId="13DBE08B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541DDDB" w14:textId="2640CA81" w:rsidR="00927A22" w:rsidRPr="00927A22" w:rsidRDefault="00927A22" w:rsidP="0092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="00BD2430" w:rsidRPr="00BD2430">
              <w:rPr>
                <w:sz w:val="28"/>
                <w:szCs w:val="28"/>
              </w:rPr>
              <w:t>181073</w:t>
            </w:r>
          </w:p>
          <w:p w14:paraId="7AE8FE96" w14:textId="6BE3557E" w:rsidR="00927A22" w:rsidRPr="003A5FA4" w:rsidRDefault="0054508D" w:rsidP="0092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ёв Артур Александрович</w:t>
            </w:r>
          </w:p>
          <w:p w14:paraId="3EB0E009" w14:textId="55412DE5" w:rsidR="00927A22" w:rsidRPr="00927A22" w:rsidRDefault="00927A22" w:rsidP="00927A22">
            <w:pPr>
              <w:jc w:val="center"/>
              <w:rPr>
                <w:sz w:val="16"/>
                <w:szCs w:val="16"/>
              </w:rPr>
            </w:pPr>
          </w:p>
        </w:tc>
      </w:tr>
      <w:tr w:rsidR="00927A22" w:rsidRPr="00927A22" w14:paraId="51B70A27" w14:textId="77777777" w:rsidTr="0028119D">
        <w:tc>
          <w:tcPr>
            <w:tcW w:w="4928" w:type="dxa"/>
          </w:tcPr>
          <w:p w14:paraId="799E043F" w14:textId="77777777" w:rsidR="00927A22" w:rsidRPr="00927A22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F46945F" w14:textId="1A6ED74D" w:rsidR="00927A22" w:rsidRPr="00927A22" w:rsidRDefault="00927A22" w:rsidP="008940F7">
            <w:pPr>
              <w:jc w:val="both"/>
              <w:rPr>
                <w:sz w:val="16"/>
                <w:szCs w:val="16"/>
              </w:rPr>
            </w:pPr>
          </w:p>
        </w:tc>
      </w:tr>
    </w:tbl>
    <w:p w14:paraId="760D6DEE" w14:textId="77777777" w:rsidR="00927A22" w:rsidRP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C3F35A6" w14:textId="77777777" w:rsidR="00927A22" w:rsidRPr="00927A22" w:rsidRDefault="00927A22" w:rsidP="00927A22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14:paraId="1FFA1A9E" w14:textId="77777777" w:rsidR="00927A22" w:rsidRPr="00927A22" w:rsidRDefault="00927A22" w:rsidP="00927A22">
      <w:pPr>
        <w:jc w:val="both"/>
        <w:rPr>
          <w:rFonts w:eastAsia="Times New Roman" w:cs="Times New Roman"/>
          <w:szCs w:val="24"/>
          <w:lang w:eastAsia="ru-RU"/>
        </w:rPr>
      </w:pPr>
    </w:p>
    <w:p w14:paraId="04A8A7E1" w14:textId="3EF58A22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36565F0" w14:textId="04047478" w:rsidR="00A970C9" w:rsidRDefault="00A970C9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53D0A60" w14:textId="2616ED05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88F980E" w14:textId="17C9369E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D410399" w14:textId="6233C0E6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67C19DC" w14:textId="77777777" w:rsidR="0052794B" w:rsidRDefault="0052794B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1C3E217" w14:textId="77777777" w:rsidR="00927A22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640E3528" w14:textId="19C33EC6" w:rsidR="00DE6DF6" w:rsidRDefault="00DE6DF6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3F522A4" w14:textId="2D448ACE" w:rsidR="00927A22" w:rsidRDefault="00927A22" w:rsidP="00DE6DF6">
      <w:pPr>
        <w:rPr>
          <w:rFonts w:eastAsia="Times New Roman" w:cs="Times New Roman"/>
          <w:szCs w:val="24"/>
          <w:lang w:eastAsia="ru-RU"/>
        </w:rPr>
      </w:pPr>
    </w:p>
    <w:p w14:paraId="75B32BD4" w14:textId="0F7AA373" w:rsidR="00DE6DF6" w:rsidRDefault="00927A22" w:rsidP="00DE6DF6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 w:rsidR="0054508D">
        <w:rPr>
          <w:rFonts w:eastAsia="Times New Roman" w:cs="Times New Roman"/>
          <w:szCs w:val="24"/>
          <w:lang w:eastAsia="ru-RU"/>
        </w:rPr>
        <w:t>22</w:t>
      </w:r>
      <w:r w:rsidR="00DE6DF6">
        <w:rPr>
          <w:rFonts w:eastAsia="Times New Roman" w:cs="Times New Roman"/>
          <w:szCs w:val="24"/>
          <w:lang w:eastAsia="ru-RU"/>
        </w:rPr>
        <w:br w:type="page"/>
      </w:r>
    </w:p>
    <w:p w14:paraId="6A2183A8" w14:textId="4ED8C4E7" w:rsidR="0046005A" w:rsidRDefault="00393EE3" w:rsidP="00674141">
      <w:pPr>
        <w:spacing w:line="276" w:lineRule="auto"/>
        <w:jc w:val="both"/>
      </w:pPr>
      <w:r>
        <w:rPr>
          <w:rFonts w:eastAsia="Times New Roman" w:cs="Times New Roman"/>
          <w:szCs w:val="24"/>
          <w:lang w:eastAsia="ru-RU"/>
        </w:rPr>
        <w:lastRenderedPageBreak/>
        <w:tab/>
      </w:r>
      <w:r w:rsidR="00674141" w:rsidRPr="00674141">
        <w:t>Основная цель выполнения контрольной работы состоит в практической реализации теоретических вопросов курса при изучении дисциплины «Конструиро</w:t>
      </w:r>
      <w:r w:rsidR="00674141">
        <w:t>вание программного обеспечения».</w:t>
      </w:r>
    </w:p>
    <w:p w14:paraId="6D06BBB7" w14:textId="365C479A" w:rsidR="00674141" w:rsidRDefault="00674141" w:rsidP="00674141">
      <w:pPr>
        <w:spacing w:line="276" w:lineRule="auto"/>
        <w:jc w:val="both"/>
      </w:pPr>
    </w:p>
    <w:p w14:paraId="412ED896" w14:textId="77777777" w:rsidR="00674141" w:rsidRPr="00674141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  <w:r w:rsidRPr="00674141">
        <w:rPr>
          <w:rStyle w:val="af"/>
          <w:b w:val="0"/>
        </w:rPr>
        <w:t>Часть 1: «Проектирование классов»</w:t>
      </w:r>
    </w:p>
    <w:p w14:paraId="3D37C0B8" w14:textId="440963DD" w:rsidR="00674141" w:rsidRPr="00674141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Предметная область – </w:t>
      </w:r>
      <w:r w:rsidR="001B7300">
        <w:rPr>
          <w:color w:val="000000"/>
          <w:szCs w:val="28"/>
        </w:rPr>
        <w:t>здравоохранение</w:t>
      </w:r>
      <w:r w:rsidRPr="00674141">
        <w:rPr>
          <w:rStyle w:val="af"/>
          <w:b w:val="0"/>
        </w:rPr>
        <w:t xml:space="preserve">. Необходимо спроектировать: </w:t>
      </w:r>
    </w:p>
    <w:p w14:paraId="1EE91E99" w14:textId="34987EF0" w:rsidR="00674141" w:rsidRPr="00674141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rFonts w:cs="Times New Roman"/>
          <w:b w:val="0"/>
        </w:rPr>
        <w:t>‒</w:t>
      </w:r>
      <w:r>
        <w:rPr>
          <w:rStyle w:val="af"/>
          <w:b w:val="0"/>
        </w:rPr>
        <w:t xml:space="preserve"> Не менее 5 классов</w:t>
      </w:r>
    </w:p>
    <w:p w14:paraId="70479F8F" w14:textId="0F0C2602" w:rsidR="00674141" w:rsidRPr="00674141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rFonts w:cs="Times New Roman"/>
          <w:b w:val="0"/>
        </w:rPr>
        <w:t>‒</w:t>
      </w:r>
      <w:r>
        <w:rPr>
          <w:rStyle w:val="af"/>
          <w:b w:val="0"/>
        </w:rPr>
        <w:t xml:space="preserve"> </w:t>
      </w:r>
      <w:r w:rsidRPr="00674141">
        <w:rPr>
          <w:rStyle w:val="af"/>
          <w:b w:val="0"/>
        </w:rPr>
        <w:t xml:space="preserve">Не менее 3 полей для каждого класса. </w:t>
      </w:r>
    </w:p>
    <w:p w14:paraId="06C111D6" w14:textId="7578659D" w:rsidR="00674141" w:rsidRPr="00674141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rFonts w:cs="Times New Roman"/>
          <w:b w:val="0"/>
        </w:rPr>
        <w:t>‒</w:t>
      </w:r>
      <w:r>
        <w:rPr>
          <w:rStyle w:val="af"/>
          <w:b w:val="0"/>
        </w:rPr>
        <w:t xml:space="preserve"> </w:t>
      </w:r>
      <w:r w:rsidRPr="00674141">
        <w:rPr>
          <w:rStyle w:val="af"/>
          <w:b w:val="0"/>
        </w:rPr>
        <w:t xml:space="preserve">Не менее 3 операций (методов) для каждого класса. </w:t>
      </w:r>
    </w:p>
    <w:p w14:paraId="0D33BCFC" w14:textId="75D37BB0" w:rsidR="00674141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rFonts w:cs="Times New Roman"/>
          <w:b w:val="0"/>
        </w:rPr>
        <w:t>‒</w:t>
      </w:r>
      <w:r>
        <w:rPr>
          <w:rStyle w:val="af"/>
          <w:b w:val="0"/>
        </w:rPr>
        <w:t xml:space="preserve"> </w:t>
      </w:r>
      <w:r w:rsidRPr="00674141">
        <w:rPr>
          <w:rStyle w:val="af"/>
          <w:b w:val="0"/>
        </w:rPr>
        <w:t>Имена классов – существительные.</w:t>
      </w:r>
    </w:p>
    <w:p w14:paraId="1DA2A5EC" w14:textId="77777777" w:rsidR="00556D12" w:rsidRPr="005F0122" w:rsidRDefault="00556D12" w:rsidP="00556D12">
      <w:pPr>
        <w:pStyle w:val="af0"/>
        <w:spacing w:before="0" w:beforeAutospacing="0" w:after="63" w:afterAutospacing="0"/>
        <w:ind w:firstLine="837"/>
        <w:rPr>
          <w:lang w:val="ru-RU"/>
        </w:rPr>
      </w:pPr>
      <w:r w:rsidRPr="005F0122">
        <w:rPr>
          <w:b/>
          <w:bCs/>
          <w:color w:val="000000"/>
          <w:sz w:val="28"/>
          <w:szCs w:val="28"/>
          <w:lang w:val="ru-RU"/>
        </w:rPr>
        <w:t>Варианты заданий:</w:t>
      </w:r>
    </w:p>
    <w:p w14:paraId="03C41505" w14:textId="77777777" w:rsidR="00556D12" w:rsidRDefault="00556D12" w:rsidP="00556D12">
      <w:pPr>
        <w:pStyle w:val="af0"/>
        <w:numPr>
          <w:ilvl w:val="0"/>
          <w:numId w:val="2"/>
        </w:numPr>
        <w:spacing w:before="0" w:beforeAutospacing="0" w:after="15" w:afterAutospacing="0"/>
        <w:ind w:left="64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оохранение. </w:t>
      </w:r>
    </w:p>
    <w:p w14:paraId="4D3D0D31" w14:textId="3A2FED30" w:rsidR="00674141" w:rsidRPr="002F45F0" w:rsidRDefault="00674141" w:rsidP="00674141">
      <w:pPr>
        <w:spacing w:line="276" w:lineRule="auto"/>
        <w:ind w:firstLine="708"/>
        <w:jc w:val="both"/>
        <w:rPr>
          <w:rStyle w:val="af"/>
          <w:b w:val="0"/>
        </w:rPr>
      </w:pPr>
    </w:p>
    <w:p w14:paraId="5BAB22DA" w14:textId="446D0B32" w:rsidR="00674141" w:rsidRDefault="00E27C7F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>Листинг кода решения:</w:t>
      </w:r>
    </w:p>
    <w:p w14:paraId="40315B7F" w14:textId="2AFDEBA9" w:rsidR="0054508D" w:rsidRPr="00951001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51001">
        <w:rPr>
          <w:rFonts w:ascii="Consolas" w:hAnsi="Consolas" w:cs="Consolas"/>
          <w:color w:val="000000"/>
          <w:sz w:val="19"/>
          <w:szCs w:val="19"/>
          <w:lang w:val="en-US"/>
        </w:rPr>
        <w:t>ConsoleApplicatio11</w:t>
      </w:r>
    </w:p>
    <w:p w14:paraId="408FFF83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4A1F6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14:paraId="09A391F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2307E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string[] args)</w:t>
      </w:r>
    </w:p>
    <w:p w14:paraId="51F2B64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46C23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llo Worl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949ED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9DFA5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9AA95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F232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Person</w:t>
      </w:r>
    </w:p>
    <w:p w14:paraId="43D39AF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EC670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{ get; }</w:t>
      </w:r>
    </w:p>
    <w:p w14:paraId="3339FA1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nly DateOfBirth{ get; }</w:t>
      </w:r>
    </w:p>
    <w:p w14:paraId="523D4B0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744E9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7EB2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: IPerson</w:t>
      </w:r>
    </w:p>
    <w:p w14:paraId="5E04C0A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60D60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{ get; }</w:t>
      </w:r>
    </w:p>
    <w:p w14:paraId="58FFF6A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6475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nly DateOfBirth{ get; }</w:t>
      </w:r>
    </w:p>
    <w:p w14:paraId="7C0C03A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6A0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OutpatientCardNumber{ get; }</w:t>
      </w:r>
    </w:p>
    <w:p w14:paraId="0294FC2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9CA5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oucher&gt; _vouchers{ get; }</w:t>
      </w:r>
    </w:p>
    <w:p w14:paraId="2EF36C1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62643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(string name, DateOnly dateOfBirth, string outpatientCardNumber)</w:t>
      </w:r>
    </w:p>
    <w:p w14:paraId="7476C0D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D1C70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atientCardNumber = outpatientCardNumber;</w:t>
      </w:r>
    </w:p>
    <w:p w14:paraId="2CCD7BB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620FCDF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OfBirth = dateOfBirth;</w:t>
      </w:r>
    </w:p>
    <w:p w14:paraId="135E005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vouch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oucher&gt;();</w:t>
      </w:r>
    </w:p>
    <w:p w14:paraId="18408BA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3A9BB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5E7E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uchers(Voucher voucher)</w:t>
      </w:r>
    </w:p>
    <w:p w14:paraId="744F142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C64BE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vouchers.Add(voucher);</w:t>
      </w:r>
    </w:p>
    <w:p w14:paraId="0A5ACE7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AE594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3FAA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AllVoucher()</w:t>
      </w:r>
    </w:p>
    <w:p w14:paraId="34D35D7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B569A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vouchers.ForEach(Console.WriteLine);</w:t>
      </w:r>
    </w:p>
    <w:p w14:paraId="69A4350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93B1F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07D0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90C8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ToString()</w:t>
      </w:r>
    </w:p>
    <w:p w14:paraId="7A1327A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4445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tient {Name}\nDate of Birth = {DateOfBirth}\nOutpatient card number = {OutpatientCardNumber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EE3B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12FE6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B7B41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42F3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oucher</w:t>
      </w:r>
    </w:p>
    <w:p w14:paraId="7A153E6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07F04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{ get; }</w:t>
      </w:r>
    </w:p>
    <w:p w14:paraId="779A8F9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Type DoctorType{ get; }</w:t>
      </w:r>
    </w:p>
    <w:p w14:paraId="7F846B7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C017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oucher(DateTime time, DoctorType doctorType)</w:t>
      </w:r>
    </w:p>
    <w:p w14:paraId="4B70D32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0428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= time;</w:t>
      </w:r>
    </w:p>
    <w:p w14:paraId="01E3F41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torType = doctorType;</w:t>
      </w:r>
    </w:p>
    <w:p w14:paraId="21186DD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3B06F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6CFC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ToString()</w:t>
      </w:r>
    </w:p>
    <w:p w14:paraId="1EDDD8E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D757C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ppointment to the {DoctorType} at {Ti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E83A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D266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5853D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4CE3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Type</w:t>
      </w:r>
    </w:p>
    <w:p w14:paraId="11B925C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E9E89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rgeon = 0,</w:t>
      </w:r>
    </w:p>
    <w:p w14:paraId="568C479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erapist = 1,</w:t>
      </w:r>
    </w:p>
    <w:p w14:paraId="5EA32CD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ntist = 2</w:t>
      </w:r>
    </w:p>
    <w:p w14:paraId="34FB3A4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F75BE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EA4C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: IPerson</w:t>
      </w:r>
    </w:p>
    <w:p w14:paraId="3B538483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0F6DD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(string name, DateOnly dateOfBirth, DoctorType doctorType)</w:t>
      </w:r>
    </w:p>
    <w:p w14:paraId="00F6435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82908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65EFC47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OfBirth = dateOfBirth;</w:t>
      </w:r>
    </w:p>
    <w:p w14:paraId="3A51EA4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torType = doctorType;</w:t>
      </w:r>
    </w:p>
    <w:p w14:paraId="73948DF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17FC9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263C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{ get; }</w:t>
      </w:r>
    </w:p>
    <w:p w14:paraId="21F9CBB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nly DateOfBirth{ get; }</w:t>
      </w:r>
    </w:p>
    <w:p w14:paraId="0708F4D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Type DoctorType{ get; }</w:t>
      </w:r>
    </w:p>
    <w:p w14:paraId="7DA588E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2444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379A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ation(Patient patient);</w:t>
      </w:r>
    </w:p>
    <w:p w14:paraId="50DF6F5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Prescription(Patient patient);</w:t>
      </w:r>
    </w:p>
    <w:p w14:paraId="26BF046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SickLeave(Patient patient);</w:t>
      </w:r>
    </w:p>
    <w:p w14:paraId="09185B7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A276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SickLeave(Patient patient)</w:t>
      </w:r>
    </w:p>
    <w:p w14:paraId="1747146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E5A54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se sick leav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027F0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D09233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859A2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6912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geon : Doctor</w:t>
      </w:r>
    </w:p>
    <w:p w14:paraId="1EAC0CC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72957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geon(string name, DateOnly dateOfBirth, DoctorType doctorType) : base(name, dateOfBirth, doctorType)</w:t>
      </w:r>
    </w:p>
    <w:p w14:paraId="4BDDD7E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02CD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59E0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C75E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ation(Patient patient)</w:t>
      </w:r>
    </w:p>
    <w:p w14:paraId="4CC395A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50074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rgeon start examination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2D9D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DC2B2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F6DE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Prescription(Patient patient)</w:t>
      </w:r>
    </w:p>
    <w:p w14:paraId="06D7F36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A0E6D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rgeon start write prescription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C4CA0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884FE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E427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SickLeave(Patient patient)</w:t>
      </w:r>
    </w:p>
    <w:p w14:paraId="28F77D4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8E0EA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rgeon start issue sick leave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4A17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431DB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6990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ToString()</w:t>
      </w:r>
    </w:p>
    <w:p w14:paraId="5DBA05F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5010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rgeon {Name}\nDate of Birth = {DateOfBirth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5008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2CBA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FAD85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AA7A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rapist : Doctor</w:t>
      </w:r>
    </w:p>
    <w:p w14:paraId="2D0E529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822E3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rapist(string name, DateOnly dateOfBirth, DoctorType doctorType) : base(name, dateOfBirth, doctorType)</w:t>
      </w:r>
    </w:p>
    <w:p w14:paraId="3232B30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0B6B0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16216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F37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ation(Patient patient)</w:t>
      </w:r>
    </w:p>
    <w:p w14:paraId="1087D2B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AB1F4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rapist start examination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ACE9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353A3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5B3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Prescription(Patient patient)</w:t>
      </w:r>
    </w:p>
    <w:p w14:paraId="59A09FE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2346F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rapist start write prescription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6811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72556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2197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SickLeave(Patient patient)</w:t>
      </w:r>
    </w:p>
    <w:p w14:paraId="30D6EE8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8968C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rapist start issue sick leave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85EC9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D33E1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0F5E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ToString()</w:t>
      </w:r>
    </w:p>
    <w:p w14:paraId="5CE6960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17699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rapist {Name}\nDate of Birth = {DateOfBirth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A527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9A6A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FBE45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4690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 : Doctor</w:t>
      </w:r>
    </w:p>
    <w:p w14:paraId="51EDEFA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0FF02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(string name, DateOnly dateOfBirth, DoctorType doctorType) : base(name, dateOfBirth, doctorType)</w:t>
      </w:r>
    </w:p>
    <w:p w14:paraId="6E7BCB4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32197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08C15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D831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ination(Patient patient)</w:t>
      </w:r>
    </w:p>
    <w:p w14:paraId="0FCADF7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B244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ntist start examination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C74E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7DD54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CCFE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Prescription(Patient patient)</w:t>
      </w:r>
    </w:p>
    <w:p w14:paraId="72709E1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DDC0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ntist start write prescription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DF1B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0500EF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C019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SickLeave(Patient patient)</w:t>
      </w:r>
    </w:p>
    <w:p w14:paraId="16B6A7A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49527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ntist start issue sick leave {patient.Name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D283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2CE4C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095F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ToString()</w:t>
      </w:r>
    </w:p>
    <w:p w14:paraId="07969E2C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3EA53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$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ntist {Name}\nDate of Birth = {DateOfBirth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6429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46945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B5D1D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088E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04D7E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</w:t>
      </w:r>
    </w:p>
    <w:p w14:paraId="7639E39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DD0BC5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tient&gt; _patie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tient&gt;();</w:t>
      </w:r>
    </w:p>
    <w:p w14:paraId="2C195E6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octor&gt; _doc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octor&gt;();</w:t>
      </w:r>
    </w:p>
    <w:p w14:paraId="64478D7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oucher&gt; _vouch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oucher&gt;();</w:t>
      </w:r>
    </w:p>
    <w:p w14:paraId="280A748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553A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List&lt;Patient&gt; GetPatients()</w:t>
      </w:r>
    </w:p>
    <w:p w14:paraId="1706399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DCBB4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patients;</w:t>
      </w:r>
    </w:p>
    <w:p w14:paraId="0309C06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2703F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EE3D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atients(params Patient[] patients)</w:t>
      </w:r>
    </w:p>
    <w:p w14:paraId="4B07447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DA33DD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atients.AddRange(patients);</w:t>
      </w:r>
    </w:p>
    <w:p w14:paraId="7E048CA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9608E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FDB4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List&lt;Doctor&gt; GetDoctors()</w:t>
      </w:r>
    </w:p>
    <w:p w14:paraId="6BEC4BCB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24A78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doctors;</w:t>
      </w:r>
    </w:p>
    <w:p w14:paraId="103AC3F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7D059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B6AE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Doctors(params Doctor[] doctors)</w:t>
      </w:r>
    </w:p>
    <w:p w14:paraId="4451415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437DA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octors.AddRange(doctors);</w:t>
      </w:r>
    </w:p>
    <w:p w14:paraId="4437E5C7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76DE0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0B178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List&lt;Doctor&gt; GetVoucher()</w:t>
      </w:r>
    </w:p>
    <w:p w14:paraId="2D153D42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DBDFC6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doctors;</w:t>
      </w:r>
    </w:p>
    <w:p w14:paraId="68247DC1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F9323F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992A0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Voucher(params Voucher[] vouchers)</w:t>
      </w:r>
    </w:p>
    <w:p w14:paraId="7B4AC1A3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F38F49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vouchers.AddRange(vouchers);</w:t>
      </w:r>
    </w:p>
    <w:p w14:paraId="03CCD424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31CDA" w14:textId="77777777" w:rsidR="0054508D" w:rsidRDefault="0054508D" w:rsidP="0054508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69543C" w14:textId="3460EBBE" w:rsidR="003A5FA4" w:rsidRPr="000E7967" w:rsidRDefault="000E7967" w:rsidP="00E27C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27A7FE" w14:textId="77777777" w:rsidR="00124F37" w:rsidRPr="003A5FA4" w:rsidRDefault="00124F37" w:rsidP="00E27C7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CFC3B0" w14:textId="77777777" w:rsidR="00124F37" w:rsidRPr="0054508D" w:rsidRDefault="00124F37" w:rsidP="00124F37">
      <w:pPr>
        <w:ind w:firstLine="709"/>
        <w:rPr>
          <w:rFonts w:eastAsia="Times New Roman" w:cs="Times New Roman"/>
          <w:lang w:val="en-US"/>
        </w:rPr>
      </w:pPr>
      <w:r w:rsidRPr="00124F37">
        <w:rPr>
          <w:rFonts w:eastAsia="Times New Roman" w:cs="Times New Roman"/>
        </w:rPr>
        <w:t>Часть</w:t>
      </w:r>
      <w:r w:rsidRPr="0054508D">
        <w:rPr>
          <w:rFonts w:eastAsia="Times New Roman" w:cs="Times New Roman"/>
          <w:lang w:val="en-US"/>
        </w:rPr>
        <w:t xml:space="preserve"> 2: «</w:t>
      </w:r>
      <w:r w:rsidRPr="00124F37">
        <w:rPr>
          <w:rFonts w:eastAsia="Times New Roman" w:cs="Times New Roman"/>
        </w:rPr>
        <w:t>Реализация</w:t>
      </w:r>
      <w:r w:rsidRPr="0054508D">
        <w:rPr>
          <w:rFonts w:eastAsia="Times New Roman" w:cs="Times New Roman"/>
          <w:lang w:val="en-US"/>
        </w:rPr>
        <w:t xml:space="preserve"> </w:t>
      </w:r>
      <w:r w:rsidRPr="00124F37">
        <w:rPr>
          <w:rFonts w:eastAsia="Times New Roman" w:cs="Times New Roman"/>
        </w:rPr>
        <w:t>классов</w:t>
      </w:r>
      <w:r w:rsidRPr="0054508D">
        <w:rPr>
          <w:rFonts w:eastAsia="Times New Roman" w:cs="Times New Roman"/>
          <w:lang w:val="en-US"/>
        </w:rPr>
        <w:t>»</w:t>
      </w:r>
    </w:p>
    <w:p w14:paraId="58ECCE08" w14:textId="752FAC41" w:rsidR="00124F37" w:rsidRPr="005F0122" w:rsidRDefault="00124F37" w:rsidP="00124F37">
      <w:pPr>
        <w:ind w:right="1015" w:firstLine="709"/>
      </w:pPr>
      <w:r>
        <w:t>Организовать</w:t>
      </w:r>
      <w:r w:rsidRPr="005F0122">
        <w:t xml:space="preserve"> </w:t>
      </w:r>
      <w:r>
        <w:t>проверку</w:t>
      </w:r>
      <w:r w:rsidRPr="005F0122">
        <w:t xml:space="preserve"> </w:t>
      </w:r>
      <w:r>
        <w:t>существования</w:t>
      </w:r>
      <w:r w:rsidRPr="005F0122">
        <w:t xml:space="preserve"> </w:t>
      </w:r>
      <w:r>
        <w:t>необходимой</w:t>
      </w:r>
      <w:r w:rsidRPr="005F0122">
        <w:t xml:space="preserve"> </w:t>
      </w:r>
      <w:r>
        <w:t>фигуры</w:t>
      </w:r>
      <w:r w:rsidRPr="005F0122">
        <w:t xml:space="preserve">. </w:t>
      </w:r>
    </w:p>
    <w:p w14:paraId="0FA8EB37" w14:textId="77777777" w:rsidR="00124F37" w:rsidRPr="005F0122" w:rsidRDefault="00124F37" w:rsidP="00124F37">
      <w:pPr>
        <w:ind w:right="1015" w:firstLine="709"/>
      </w:pPr>
      <w:r>
        <w:t>В</w:t>
      </w:r>
      <w:r w:rsidRPr="005F0122">
        <w:t xml:space="preserve"> </w:t>
      </w:r>
      <w:r>
        <w:t>каждом</w:t>
      </w:r>
      <w:r w:rsidRPr="005F0122">
        <w:t xml:space="preserve"> </w:t>
      </w:r>
      <w:r>
        <w:t>классе</w:t>
      </w:r>
      <w:r w:rsidRPr="005F0122">
        <w:t xml:space="preserve"> </w:t>
      </w:r>
      <w:r>
        <w:t>необходимо</w:t>
      </w:r>
      <w:r w:rsidRPr="005F0122">
        <w:t xml:space="preserve"> </w:t>
      </w:r>
      <w:r>
        <w:t>дополнительно</w:t>
      </w:r>
      <w:r w:rsidRPr="005F0122">
        <w:t xml:space="preserve"> </w:t>
      </w:r>
      <w:r>
        <w:t>реализовать</w:t>
      </w:r>
      <w:r w:rsidRPr="005F0122">
        <w:t xml:space="preserve">: </w:t>
      </w:r>
    </w:p>
    <w:p w14:paraId="5E545C71" w14:textId="3DB4AE10" w:rsidR="00124F37" w:rsidRPr="005F0122" w:rsidRDefault="00124F37" w:rsidP="00124F37">
      <w:pPr>
        <w:spacing w:after="15" w:line="268" w:lineRule="auto"/>
        <w:ind w:left="708" w:right="1015"/>
        <w:jc w:val="both"/>
      </w:pPr>
      <w:r w:rsidRPr="005F0122">
        <w:rPr>
          <w:rFonts w:cs="Times New Roman"/>
        </w:rPr>
        <w:t>‒</w:t>
      </w:r>
      <w:r w:rsidRPr="005F0122">
        <w:t xml:space="preserve"> </w:t>
      </w:r>
      <w:r>
        <w:t>закрытые</w:t>
      </w:r>
      <w:r w:rsidRPr="005F0122">
        <w:t xml:space="preserve"> </w:t>
      </w:r>
      <w:r>
        <w:t>поля</w:t>
      </w:r>
      <w:r w:rsidRPr="005F0122">
        <w:t xml:space="preserve">; </w:t>
      </w:r>
    </w:p>
    <w:p w14:paraId="656B557B" w14:textId="58CA4277" w:rsidR="00124F37" w:rsidRPr="005F0122" w:rsidRDefault="00124F37" w:rsidP="00124F37">
      <w:pPr>
        <w:spacing w:after="15" w:line="268" w:lineRule="auto"/>
        <w:ind w:left="708" w:right="1015"/>
        <w:jc w:val="both"/>
      </w:pPr>
      <w:r w:rsidRPr="005F0122">
        <w:rPr>
          <w:rFonts w:cs="Times New Roman"/>
        </w:rPr>
        <w:t>‒</w:t>
      </w:r>
      <w:r w:rsidRPr="005F0122">
        <w:t xml:space="preserve"> </w:t>
      </w:r>
      <w:r>
        <w:t>к</w:t>
      </w:r>
      <w:r w:rsidRPr="005F0122">
        <w:t xml:space="preserve"> </w:t>
      </w:r>
      <w:r>
        <w:t>каждому</w:t>
      </w:r>
      <w:r w:rsidRPr="005F0122">
        <w:t xml:space="preserve"> </w:t>
      </w:r>
      <w:r>
        <w:t>полю</w:t>
      </w:r>
      <w:r w:rsidRPr="005F0122">
        <w:t xml:space="preserve"> </w:t>
      </w:r>
      <w:r>
        <w:t>свойства</w:t>
      </w:r>
      <w:r w:rsidRPr="005F0122">
        <w:t xml:space="preserve">; </w:t>
      </w:r>
    </w:p>
    <w:p w14:paraId="5F04DD67" w14:textId="4B915F62" w:rsidR="00124F37" w:rsidRPr="003A5FA4" w:rsidRDefault="00124F37" w:rsidP="00124F37">
      <w:pPr>
        <w:spacing w:after="15" w:line="268" w:lineRule="auto"/>
        <w:ind w:left="708" w:right="1015"/>
        <w:jc w:val="both"/>
        <w:rPr>
          <w:lang w:val="en-US"/>
        </w:rPr>
      </w:pPr>
      <w:r w:rsidRPr="003A5FA4">
        <w:rPr>
          <w:rFonts w:cs="Times New Roman"/>
          <w:lang w:val="en-US"/>
        </w:rPr>
        <w:t>‒</w:t>
      </w:r>
      <w:r w:rsidRPr="003A5FA4">
        <w:rPr>
          <w:lang w:val="en-US"/>
        </w:rPr>
        <w:t xml:space="preserve"> 3 </w:t>
      </w:r>
      <w:r>
        <w:t>конструктора</w:t>
      </w:r>
      <w:r w:rsidRPr="003A5FA4">
        <w:rPr>
          <w:lang w:val="en-US"/>
        </w:rPr>
        <w:t>;</w:t>
      </w:r>
    </w:p>
    <w:p w14:paraId="68CF5653" w14:textId="04AF6132" w:rsidR="00124F37" w:rsidRDefault="00124F37" w:rsidP="00124F37">
      <w:pPr>
        <w:spacing w:after="15" w:line="268" w:lineRule="auto"/>
        <w:ind w:left="708" w:right="1015"/>
        <w:jc w:val="both"/>
        <w:rPr>
          <w:lang w:val="en-US"/>
        </w:rPr>
      </w:pPr>
      <w:r w:rsidRPr="003A5FA4">
        <w:rPr>
          <w:rFonts w:cs="Times New Roman"/>
          <w:lang w:val="en-US"/>
        </w:rPr>
        <w:t>‒</w:t>
      </w:r>
      <w:r>
        <w:rPr>
          <w:lang w:val="en-US"/>
        </w:rPr>
        <w:t xml:space="preserve"> </w:t>
      </w:r>
      <w:r>
        <w:t>метод</w:t>
      </w:r>
      <w:r w:rsidRPr="003A5FA4">
        <w:rPr>
          <w:lang w:val="en-US"/>
        </w:rPr>
        <w:t xml:space="preserve"> ToString().</w:t>
      </w:r>
    </w:p>
    <w:p w14:paraId="57306DBD" w14:textId="77EEDCCC" w:rsidR="000E7967" w:rsidRDefault="000E7967" w:rsidP="00124F37">
      <w:pPr>
        <w:spacing w:after="15" w:line="268" w:lineRule="auto"/>
        <w:ind w:left="708" w:right="1015"/>
        <w:jc w:val="both"/>
        <w:rPr>
          <w:lang w:val="en-US"/>
        </w:rPr>
      </w:pPr>
    </w:p>
    <w:p w14:paraId="219988F4" w14:textId="1A27C273" w:rsidR="000E7967" w:rsidRDefault="000E7967" w:rsidP="00124F37">
      <w:pPr>
        <w:spacing w:after="15" w:line="268" w:lineRule="auto"/>
        <w:ind w:left="708" w:right="1015"/>
        <w:jc w:val="both"/>
        <w:rPr>
          <w:lang w:val="en-US"/>
        </w:rPr>
      </w:pPr>
    </w:p>
    <w:p w14:paraId="025B6609" w14:textId="59FE9335" w:rsidR="000E7967" w:rsidRPr="003A5FA4" w:rsidRDefault="000E7967" w:rsidP="000E7967">
      <w:pPr>
        <w:spacing w:after="15" w:line="268" w:lineRule="auto"/>
        <w:ind w:right="1015"/>
        <w:jc w:val="both"/>
        <w:rPr>
          <w:lang w:val="en-US"/>
        </w:rPr>
      </w:pPr>
      <w:r>
        <w:rPr>
          <w:noProof/>
          <w:color w:val="000000"/>
          <w:szCs w:val="28"/>
          <w:bdr w:val="none" w:sz="0" w:space="0" w:color="auto" w:frame="1"/>
          <w:lang w:val="en-US"/>
        </w:rPr>
        <w:drawing>
          <wp:inline distT="0" distB="0" distL="0" distR="0" wp14:anchorId="7DB006E2" wp14:editId="31728241">
            <wp:extent cx="5940425" cy="1627905"/>
            <wp:effectExtent l="0" t="0" r="3175" b="0"/>
            <wp:docPr id="1" name="Рисунок 1" descr="https://lh4.googleusercontent.com/axbpNiwpVpTIJNgWz_bB0IigcE0dPodWUU941cHbtWKRShK8kqozmYPF07jSSPYI601ow83ehZM0wDXLTBf1JheEmM-0RDXy4eSrlp8jZrV2cSbw-XfSQJghYNnfKJhUwMbBjJBT6WKI_a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xbpNiwpVpTIJNgWz_bB0IigcE0dPodWUU941cHbtWKRShK8kqozmYPF07jSSPYI601ow83ehZM0wDXLTBf1JheEmM-0RDXy4eSrlp8jZrV2cSbw-XfSQJghYNnfKJhUwMbBjJBT6WKI_a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658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riangle AB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);</w:t>
      </w:r>
    </w:p>
    <w:p w14:paraId="2BC57451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C13B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Введите стороный треугольни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CB6C8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BC.A = Convert.ToDouble(Console.ReadLine());</w:t>
      </w:r>
    </w:p>
    <w:p w14:paraId="1ADD010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BC.B = Convert.ToDouble(Console.ReadLine());</w:t>
      </w:r>
    </w:p>
    <w:p w14:paraId="2B7E4D3B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Введите угол между сторонами треугольника"</w:t>
      </w:r>
      <w:r w:rsidRPr="000E7967">
        <w:rPr>
          <w:rFonts w:ascii="Consolas" w:hAnsi="Consolas" w:cs="Consolas"/>
          <w:color w:val="000000"/>
          <w:sz w:val="19"/>
          <w:szCs w:val="19"/>
        </w:rPr>
        <w:t>);</w:t>
      </w:r>
    </w:p>
    <w:p w14:paraId="27658D6D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BC.ANGL = Convert.ToDouble(Console.ReadLine());</w:t>
      </w:r>
    </w:p>
    <w:p w14:paraId="7DEF62E3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1ABED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Увеличение или уменьшение угол между сторонами треугольника: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1)Увеличение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2)уменьшение"</w:t>
      </w:r>
      <w:r w:rsidRPr="000E7967">
        <w:rPr>
          <w:rFonts w:ascii="Consolas" w:hAnsi="Consolas" w:cs="Consolas"/>
          <w:color w:val="000000"/>
          <w:sz w:val="19"/>
          <w:szCs w:val="19"/>
        </w:rPr>
        <w:t>);</w:t>
      </w:r>
    </w:p>
    <w:p w14:paraId="321DA0E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OrDown = Convert.ToInt32(Console.ReadLine());</w:t>
      </w:r>
    </w:p>
    <w:p w14:paraId="35B296C9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Ведите колличество раз увеличения:"</w:t>
      </w:r>
      <w:r w:rsidRPr="000E7967">
        <w:rPr>
          <w:rFonts w:ascii="Consolas" w:hAnsi="Consolas" w:cs="Consolas"/>
          <w:color w:val="000000"/>
          <w:sz w:val="19"/>
          <w:szCs w:val="19"/>
        </w:rPr>
        <w:t>);</w:t>
      </w:r>
    </w:p>
    <w:p w14:paraId="1F4F60D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UpOrDown = Convert.ToInt32(Console.ReadLine());</w:t>
      </w:r>
    </w:p>
    <w:p w14:paraId="43428D9E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upOrDown)</w:t>
      </w:r>
    </w:p>
    <w:p w14:paraId="6B3FAFC0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6524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5CF85F8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гол = {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C.upAngl(valueUpOrDown));</w:t>
      </w:r>
    </w:p>
    <w:p w14:paraId="355377ED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C8A40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DC09A3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гол = {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C.downAngl(valueUpOrDown));</w:t>
      </w:r>
    </w:p>
    <w:p w14:paraId="10E8BEB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A509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23B62E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0FB6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A29B1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6E1B6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Math.Round(ABC.valueC(ABC.A, ABC.B, ABC.ANGL));</w:t>
      </w:r>
    </w:p>
    <w:p w14:paraId="141E2FC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etta = ABC.Beta((Convert.ToInt32(ABC.Gamma(ABC.A, ABC.B, Math.Round(ABC.valueC(ABC.A, ABC.B, ABC.ANGL))))), (Convert.ToInt32(ABC.ANGL)));</w:t>
      </w:r>
    </w:p>
    <w:p w14:paraId="651C050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 = ABC.Gamma(ABC.A, ABC.B, ABC.valueC(ABC.A, ABC.B, ABC.ANGL));</w:t>
      </w:r>
    </w:p>
    <w:p w14:paraId="7EFA345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A48E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Длинные бессектрис треугольника:"</w:t>
      </w:r>
      <w:r w:rsidRPr="000E7967">
        <w:rPr>
          <w:rFonts w:ascii="Consolas" w:hAnsi="Consolas" w:cs="Consolas"/>
          <w:color w:val="000000"/>
          <w:sz w:val="19"/>
          <w:szCs w:val="19"/>
        </w:rPr>
        <w:t>);</w:t>
      </w:r>
    </w:p>
    <w:p w14:paraId="2330D499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Угола альфа = {0}"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sector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GL</w:t>
      </w:r>
      <w:r w:rsidRPr="000E7967">
        <w:rPr>
          <w:rFonts w:ascii="Consolas" w:hAnsi="Consolas" w:cs="Consolas"/>
          <w:color w:val="000000"/>
          <w:sz w:val="19"/>
          <w:szCs w:val="19"/>
        </w:rPr>
        <w:t>));</w:t>
      </w:r>
    </w:p>
    <w:p w14:paraId="2358B279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Угола бетта = {0}"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sector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r w:rsidRPr="000E7967">
        <w:rPr>
          <w:rFonts w:ascii="Consolas" w:hAnsi="Consolas" w:cs="Consolas"/>
          <w:color w:val="000000"/>
          <w:sz w:val="19"/>
          <w:szCs w:val="19"/>
        </w:rPr>
        <w:t>));</w:t>
      </w:r>
    </w:p>
    <w:p w14:paraId="1CC38AF9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Угола гамма = {0}"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sector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amma</w:t>
      </w:r>
      <w:r w:rsidRPr="000E7967">
        <w:rPr>
          <w:rFonts w:ascii="Consolas" w:hAnsi="Consolas" w:cs="Consolas"/>
          <w:color w:val="000000"/>
          <w:sz w:val="19"/>
          <w:szCs w:val="19"/>
        </w:rPr>
        <w:t>));</w:t>
      </w:r>
    </w:p>
    <w:p w14:paraId="14B74315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954130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F2AFFE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Длинны сторон"</w:t>
      </w:r>
      <w:r w:rsidRPr="000E7967">
        <w:rPr>
          <w:rFonts w:ascii="Consolas" w:hAnsi="Consolas" w:cs="Consolas"/>
          <w:color w:val="000000"/>
          <w:sz w:val="19"/>
          <w:szCs w:val="19"/>
        </w:rPr>
        <w:t>);</w:t>
      </w:r>
    </w:p>
    <w:p w14:paraId="4E569025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E7967">
        <w:rPr>
          <w:rFonts w:ascii="Consolas" w:hAnsi="Consolas" w:cs="Consolas"/>
          <w:color w:val="A31515"/>
          <w:sz w:val="19"/>
          <w:szCs w:val="19"/>
        </w:rPr>
        <w:t>Длинны отрезка а = {0} и {1}"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First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Seco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>)));</w:t>
      </w:r>
    </w:p>
    <w:p w14:paraId="69E4B25B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 xml:space="preserve">"Длинны отрезка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A31515"/>
          <w:sz w:val="19"/>
          <w:szCs w:val="19"/>
        </w:rPr>
        <w:t xml:space="preserve"> = {0} и {1}"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First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Seco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>)));</w:t>
      </w:r>
    </w:p>
    <w:p w14:paraId="059B41E0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 w:rsidRPr="000E7967">
        <w:rPr>
          <w:rFonts w:ascii="Consolas" w:hAnsi="Consolas" w:cs="Consolas"/>
          <w:color w:val="A31515"/>
          <w:sz w:val="19"/>
          <w:szCs w:val="19"/>
        </w:rPr>
        <w:t xml:space="preserve">"Длинны отрезка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A31515"/>
          <w:sz w:val="19"/>
          <w:szCs w:val="19"/>
        </w:rPr>
        <w:t xml:space="preserve"> = {0} и {1}"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First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gthSecond</w:t>
      </w:r>
      <w:r w:rsidRPr="000E796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r w:rsidRPr="000E7967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E7967">
        <w:rPr>
          <w:rFonts w:ascii="Consolas" w:hAnsi="Consolas" w:cs="Consolas"/>
          <w:color w:val="000000"/>
          <w:sz w:val="19"/>
          <w:szCs w:val="19"/>
        </w:rPr>
        <w:t>)));</w:t>
      </w:r>
    </w:p>
    <w:p w14:paraId="303AE8AC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FCCE19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Угол альфа = {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nvert.ToInt32(ABC.ANGL));</w:t>
      </w:r>
    </w:p>
    <w:p w14:paraId="237B771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гол бетта = {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betta);</w:t>
      </w:r>
    </w:p>
    <w:p w14:paraId="5294774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гол гама = {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nvert.ToInt32(gamma));</w:t>
      </w:r>
    </w:p>
    <w:p w14:paraId="24B1F641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0EC4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68498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9724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26E22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</w:p>
    <w:p w14:paraId="11F7BB63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7DC8C7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anglAB;</w:t>
      </w:r>
    </w:p>
    <w:p w14:paraId="13058E2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72B95D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20E00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возвращаем </w:t>
      </w:r>
    </w:p>
    <w:p w14:paraId="0E3F54D9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7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0E7967">
        <w:rPr>
          <w:rFonts w:ascii="Consolas" w:hAnsi="Consolas" w:cs="Consolas"/>
          <w:color w:val="000000"/>
          <w:sz w:val="19"/>
          <w:szCs w:val="19"/>
        </w:rPr>
        <w:t xml:space="preserve">; }  </w:t>
      </w:r>
      <w:r w:rsidRPr="000E7967">
        <w:rPr>
          <w:rFonts w:ascii="Consolas" w:hAnsi="Consolas" w:cs="Consolas"/>
          <w:color w:val="008000"/>
          <w:sz w:val="19"/>
          <w:szCs w:val="19"/>
        </w:rPr>
        <w:t>// устанавливаем новое</w:t>
      </w:r>
    </w:p>
    <w:p w14:paraId="2EA6B651" w14:textId="77777777" w:rsidR="000E7967" w:rsidRP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E796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ACFEB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796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23B4A2A6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D090E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возвращаем </w:t>
      </w:r>
    </w:p>
    <w:p w14:paraId="535486AC" w14:textId="77777777" w:rsidR="000E7967" w:rsidRPr="005F0122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F0122"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5F0122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F0122">
        <w:rPr>
          <w:rFonts w:ascii="Consolas" w:hAnsi="Consolas" w:cs="Consolas"/>
          <w:color w:val="000000"/>
          <w:sz w:val="19"/>
          <w:szCs w:val="19"/>
        </w:rPr>
        <w:t xml:space="preserve">; }  </w:t>
      </w:r>
      <w:r w:rsidRPr="005F0122">
        <w:rPr>
          <w:rFonts w:ascii="Consolas" w:hAnsi="Consolas" w:cs="Consolas"/>
          <w:color w:val="008000"/>
          <w:sz w:val="19"/>
          <w:szCs w:val="19"/>
        </w:rPr>
        <w:t>// устанавливаем новое</w:t>
      </w:r>
    </w:p>
    <w:p w14:paraId="6CBF65A0" w14:textId="77777777" w:rsidR="000E7967" w:rsidRPr="005F0122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01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AA8F9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12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</w:t>
      </w:r>
    </w:p>
    <w:p w14:paraId="7B53F71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3BEA2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AB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возвращаем </w:t>
      </w:r>
    </w:p>
    <w:p w14:paraId="1892B31C" w14:textId="77777777" w:rsidR="000E7967" w:rsidRPr="005F0122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F0122"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glAB</w:t>
      </w:r>
      <w:r w:rsidRPr="005F0122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F0122">
        <w:rPr>
          <w:rFonts w:ascii="Consolas" w:hAnsi="Consolas" w:cs="Consolas"/>
          <w:color w:val="000000"/>
          <w:sz w:val="19"/>
          <w:szCs w:val="19"/>
        </w:rPr>
        <w:t xml:space="preserve">; }  </w:t>
      </w:r>
      <w:r w:rsidRPr="005F0122">
        <w:rPr>
          <w:rFonts w:ascii="Consolas" w:hAnsi="Consolas" w:cs="Consolas"/>
          <w:color w:val="008000"/>
          <w:sz w:val="19"/>
          <w:szCs w:val="19"/>
        </w:rPr>
        <w:t>// устанавливаем новое</w:t>
      </w:r>
    </w:p>
    <w:p w14:paraId="4EEE03F3" w14:textId="77777777" w:rsidR="000E7967" w:rsidRPr="005F0122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01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1A65C2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12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riangle Triangle)</w:t>
      </w:r>
    </w:p>
    <w:p w14:paraId="3BBE8D3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3BF9E8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Triangle.a;</w:t>
      </w:r>
    </w:p>
    <w:p w14:paraId="4FEEEFF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Triangle.b;</w:t>
      </w:r>
    </w:p>
    <w:p w14:paraId="1C793A9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glAB = Triangle.anglAB;</w:t>
      </w:r>
    </w:p>
    <w:p w14:paraId="71C9747D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86E41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AB)</w:t>
      </w:r>
    </w:p>
    <w:p w14:paraId="49E9D406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77B97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 = a;</w:t>
      </w:r>
    </w:p>
    <w:p w14:paraId="4E1277B9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 = b;</w:t>
      </w:r>
    </w:p>
    <w:p w14:paraId="3587D338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nglAB = anglAB;</w:t>
      </w:r>
    </w:p>
    <w:p w14:paraId="36BECB1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82BAC0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433FD3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F466F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0;</w:t>
      </w:r>
    </w:p>
    <w:p w14:paraId="431E8EA9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0;</w:t>
      </w:r>
    </w:p>
    <w:p w14:paraId="0653B21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glAB = 0;</w:t>
      </w:r>
    </w:p>
    <w:p w14:paraId="53E3641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836A0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2D872D5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E32F2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 сторона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a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 сторона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Угол межбу сторонами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anglAB;</w:t>
      </w:r>
    </w:p>
    <w:p w14:paraId="6795E9F9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3DF5B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Ang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14:paraId="4D0905F0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359D87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nglAB = anglAB * p;</w:t>
      </w:r>
    </w:p>
    <w:p w14:paraId="19E93FF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481E1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Ang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14:paraId="7DB6D14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88C10D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nglAB = anglAB / p;</w:t>
      </w:r>
    </w:p>
    <w:p w14:paraId="3E630B9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C0104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AB)</w:t>
      </w:r>
    </w:p>
    <w:p w14:paraId="7B3D094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9A878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qrt((a * a) + (b * b) - ((2 * a * b) * Math.Cos(Math.PI * anglAB / 180.0)));</w:t>
      </w:r>
    </w:p>
    <w:p w14:paraId="164EBEBC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F7E0AD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)</w:t>
      </w:r>
    </w:p>
    <w:p w14:paraId="7173376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2102C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80;</w:t>
      </w:r>
    </w:p>
    <w:p w14:paraId="49741AC1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- (Gamma + Alpha));</w:t>
      </w:r>
    </w:p>
    <w:p w14:paraId="06333A34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4C996E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73A7082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F15985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(Math.Acos(((b * b) + (c * c) - (a * a)) / (2 * c * b))) * 180) / 3.14);</w:t>
      </w:r>
    </w:p>
    <w:p w14:paraId="6B0445E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FB12D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sec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)</w:t>
      </w:r>
    </w:p>
    <w:p w14:paraId="440EFDF3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313B6E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2 * b * c)/(b+c))*Math.Cos((Math.PI * angl / 180.0)/2) ;</w:t>
      </w:r>
    </w:p>
    <w:p w14:paraId="11C1B0DF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4EAB208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Firs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160C63EB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61E5AA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* c) / (a + b);</w:t>
      </w:r>
    </w:p>
    <w:p w14:paraId="6AB4ACE8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5A2DC1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Seco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E9A070E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0D5191" w14:textId="77777777" w:rsidR="000E7967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* c) / (a + b);</w:t>
      </w:r>
    </w:p>
    <w:p w14:paraId="07FF0B56" w14:textId="77777777" w:rsidR="000E7967" w:rsidRPr="005F0122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0122">
        <w:rPr>
          <w:rFonts w:ascii="Consolas" w:hAnsi="Consolas" w:cs="Consolas"/>
          <w:color w:val="000000"/>
          <w:sz w:val="19"/>
          <w:szCs w:val="19"/>
        </w:rPr>
        <w:t>}</w:t>
      </w:r>
    </w:p>
    <w:p w14:paraId="12C7BE0C" w14:textId="5E6285AF" w:rsidR="00124F37" w:rsidRPr="005F0122" w:rsidRDefault="000E7967" w:rsidP="000E796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F0122">
        <w:rPr>
          <w:rFonts w:ascii="Consolas" w:hAnsi="Consolas" w:cs="Consolas"/>
          <w:color w:val="000000"/>
          <w:sz w:val="19"/>
          <w:szCs w:val="19"/>
        </w:rPr>
        <w:t>}</w:t>
      </w:r>
    </w:p>
    <w:p w14:paraId="63614DEF" w14:textId="727AE6C5" w:rsidR="00E27C7F" w:rsidRPr="005F0122" w:rsidRDefault="00E27C7F" w:rsidP="00674141">
      <w:pPr>
        <w:spacing w:line="276" w:lineRule="auto"/>
        <w:ind w:firstLine="708"/>
        <w:jc w:val="both"/>
        <w:rPr>
          <w:rStyle w:val="af"/>
          <w:b w:val="0"/>
        </w:rPr>
      </w:pPr>
    </w:p>
    <w:p w14:paraId="2E8E8182" w14:textId="4381D18A" w:rsidR="00862490" w:rsidRPr="00186315" w:rsidRDefault="00862490" w:rsidP="00862490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0A0A4D">
        <w:rPr>
          <w:rFonts w:cs="Times New Roman"/>
          <w:szCs w:val="28"/>
        </w:rPr>
        <w:t>В</w:t>
      </w:r>
      <w:r w:rsidR="005F0122">
        <w:rPr>
          <w:rFonts w:cs="Times New Roman"/>
          <w:szCs w:val="28"/>
        </w:rPr>
        <w:t>ывод:П</w:t>
      </w:r>
      <w:bookmarkStart w:id="0" w:name="_GoBack"/>
      <w:bookmarkEnd w:id="0"/>
      <w:r w:rsidR="005F0122">
        <w:rPr>
          <w:color w:val="000000"/>
          <w:szCs w:val="28"/>
        </w:rPr>
        <w:t>роектирование классов с соблюдением принципов ООП является основной задачей программиста для создания понятного, удобного в расширении и гибкого кода.</w:t>
      </w:r>
    </w:p>
    <w:p w14:paraId="6FF413D7" w14:textId="68D78176" w:rsidR="00862490" w:rsidRPr="00674141" w:rsidRDefault="00862490" w:rsidP="00674141">
      <w:pPr>
        <w:spacing w:line="276" w:lineRule="auto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 xml:space="preserve"> </w:t>
      </w:r>
    </w:p>
    <w:sectPr w:rsidR="00862490" w:rsidRPr="00674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66D8" w14:textId="77777777" w:rsidR="005C4B0D" w:rsidRDefault="005C4B0D" w:rsidP="00927A22">
      <w:r>
        <w:separator/>
      </w:r>
    </w:p>
  </w:endnote>
  <w:endnote w:type="continuationSeparator" w:id="0">
    <w:p w14:paraId="749207E2" w14:textId="77777777" w:rsidR="005C4B0D" w:rsidRDefault="005C4B0D" w:rsidP="0092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1BE4" w14:textId="77777777" w:rsidR="005C4B0D" w:rsidRDefault="005C4B0D" w:rsidP="00927A22">
      <w:r>
        <w:separator/>
      </w:r>
    </w:p>
  </w:footnote>
  <w:footnote w:type="continuationSeparator" w:id="0">
    <w:p w14:paraId="18CB308A" w14:textId="77777777" w:rsidR="005C4B0D" w:rsidRDefault="005C4B0D" w:rsidP="0092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5D1D"/>
    <w:multiLevelType w:val="multilevel"/>
    <w:tmpl w:val="BD2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293CE9"/>
    <w:multiLevelType w:val="hybridMultilevel"/>
    <w:tmpl w:val="E6B2EACE"/>
    <w:lvl w:ilvl="0" w:tplc="5D5A9910">
      <w:start w:val="1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2FA12">
      <w:start w:val="1"/>
      <w:numFmt w:val="bullet"/>
      <w:lvlText w:val=""/>
      <w:lvlJc w:val="left"/>
      <w:pPr>
        <w:ind w:left="1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6690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0ECACC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88CEE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7E41D0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E46BC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4E8DF8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27156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22"/>
    <w:rsid w:val="00033592"/>
    <w:rsid w:val="000A4008"/>
    <w:rsid w:val="000E7967"/>
    <w:rsid w:val="00124088"/>
    <w:rsid w:val="00124F37"/>
    <w:rsid w:val="00136C54"/>
    <w:rsid w:val="0016730D"/>
    <w:rsid w:val="0019095A"/>
    <w:rsid w:val="001B7300"/>
    <w:rsid w:val="00204099"/>
    <w:rsid w:val="00272447"/>
    <w:rsid w:val="0028119D"/>
    <w:rsid w:val="00281EF2"/>
    <w:rsid w:val="002B7EE3"/>
    <w:rsid w:val="002F45F0"/>
    <w:rsid w:val="00305EAF"/>
    <w:rsid w:val="00313C59"/>
    <w:rsid w:val="00393EE3"/>
    <w:rsid w:val="003A5FA4"/>
    <w:rsid w:val="00453AAA"/>
    <w:rsid w:val="0046005A"/>
    <w:rsid w:val="0047411E"/>
    <w:rsid w:val="004A57C2"/>
    <w:rsid w:val="004F5F8F"/>
    <w:rsid w:val="0052794B"/>
    <w:rsid w:val="0054508D"/>
    <w:rsid w:val="00556D12"/>
    <w:rsid w:val="00583495"/>
    <w:rsid w:val="005C4B0D"/>
    <w:rsid w:val="005F0122"/>
    <w:rsid w:val="006134BE"/>
    <w:rsid w:val="00615942"/>
    <w:rsid w:val="00672C83"/>
    <w:rsid w:val="00674141"/>
    <w:rsid w:val="006903F0"/>
    <w:rsid w:val="006B5270"/>
    <w:rsid w:val="007F1F84"/>
    <w:rsid w:val="008167C0"/>
    <w:rsid w:val="0083665E"/>
    <w:rsid w:val="00862490"/>
    <w:rsid w:val="0088167D"/>
    <w:rsid w:val="00883FF0"/>
    <w:rsid w:val="008940F7"/>
    <w:rsid w:val="008C3078"/>
    <w:rsid w:val="00927A22"/>
    <w:rsid w:val="00951001"/>
    <w:rsid w:val="00961B49"/>
    <w:rsid w:val="009D5D71"/>
    <w:rsid w:val="009E644E"/>
    <w:rsid w:val="009F678F"/>
    <w:rsid w:val="00A14075"/>
    <w:rsid w:val="00A8524C"/>
    <w:rsid w:val="00A970C9"/>
    <w:rsid w:val="00BD2430"/>
    <w:rsid w:val="00DC2183"/>
    <w:rsid w:val="00DE6DF6"/>
    <w:rsid w:val="00E1613F"/>
    <w:rsid w:val="00E27C7F"/>
    <w:rsid w:val="00E771E9"/>
    <w:rsid w:val="00E84376"/>
    <w:rsid w:val="00EA3FCB"/>
    <w:rsid w:val="00F355B9"/>
    <w:rsid w:val="00F72CB1"/>
    <w:rsid w:val="00F7315F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6019"/>
  <w15:chartTrackingRefBased/>
  <w15:docId w15:val="{1350D7E6-AB91-432E-86CB-F8816B88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27A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A22"/>
    <w:rPr>
      <w:sz w:val="20"/>
      <w:szCs w:val="20"/>
    </w:rPr>
  </w:style>
  <w:style w:type="table" w:styleId="a5">
    <w:name w:val="Table Grid"/>
    <w:basedOn w:val="a1"/>
    <w:uiPriority w:val="99"/>
    <w:rsid w:val="00927A2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rsid w:val="00927A2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7A2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7A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7A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A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7A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7A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22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961B49"/>
    <w:rPr>
      <w:color w:val="808080"/>
    </w:rPr>
  </w:style>
  <w:style w:type="character" w:styleId="af">
    <w:name w:val="Strong"/>
    <w:basedOn w:val="a0"/>
    <w:uiPriority w:val="22"/>
    <w:qFormat/>
    <w:rsid w:val="009E644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A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F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556D1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4556-2F94-4A7E-A125-462A59BE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ЛЕКСЕЕВ</dc:creator>
  <cp:keywords/>
  <dc:description/>
  <cp:lastModifiedBy>arturshe2@bk.ru</cp:lastModifiedBy>
  <cp:revision>5</cp:revision>
  <dcterms:created xsi:type="dcterms:W3CDTF">2022-05-26T13:06:00Z</dcterms:created>
  <dcterms:modified xsi:type="dcterms:W3CDTF">2022-05-29T20:37:00Z</dcterms:modified>
</cp:coreProperties>
</file>